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6A" w:rsidRPr="008D016A" w:rsidRDefault="0036256D" w:rsidP="004D6D33">
      <w:pPr>
        <w:pStyle w:val="a6"/>
        <w:jc w:val="center"/>
      </w:pPr>
      <w:r>
        <w:t>К</w:t>
      </w:r>
      <w:r w:rsidR="004D6D33">
        <w:t>арта</w:t>
      </w:r>
      <w:r w:rsidR="008D016A" w:rsidRPr="008D016A">
        <w:t xml:space="preserve"> размещения рекламной конструкции №5</w:t>
      </w:r>
    </w:p>
    <w:p w:rsidR="008D016A" w:rsidRDefault="004D6D33" w:rsidP="004D6D33">
      <w:pPr>
        <w:pStyle w:val="a6"/>
        <w:jc w:val="center"/>
      </w:pPr>
      <w:r>
        <w:t>п</w:t>
      </w:r>
      <w:r w:rsidR="008D016A" w:rsidRPr="008D016A">
        <w:t xml:space="preserve">о адресу: Иркутская область, р. </w:t>
      </w:r>
      <w:r>
        <w:t>п. Чунский, по ул. Пролетарская</w:t>
      </w:r>
      <w:r w:rsidR="00C31ADC">
        <w:t>, между ЦРБ и ОАО «ЧЛПК»</w:t>
      </w:r>
      <w:bookmarkStart w:id="0" w:name="_GoBack"/>
      <w:bookmarkEnd w:id="0"/>
    </w:p>
    <w:p w:rsidR="009A6491" w:rsidRDefault="009A6491" w:rsidP="00E939D9">
      <w:pPr>
        <w:tabs>
          <w:tab w:val="left" w:pos="7755"/>
        </w:tabs>
      </w:pPr>
    </w:p>
    <w:tbl>
      <w:tblPr>
        <w:tblStyle w:val="1"/>
        <w:tblW w:w="17127" w:type="dxa"/>
        <w:tblInd w:w="-601" w:type="dxa"/>
        <w:tblLook w:val="04A0" w:firstRow="1" w:lastRow="0" w:firstColumn="1" w:lastColumn="0" w:noHBand="0" w:noVBand="1"/>
      </w:tblPr>
      <w:tblGrid>
        <w:gridCol w:w="6135"/>
        <w:gridCol w:w="5171"/>
        <w:gridCol w:w="5821"/>
      </w:tblGrid>
      <w:tr w:rsidR="009A6491" w:rsidRPr="009A6491" w:rsidTr="00314C9C">
        <w:trPr>
          <w:trHeight w:val="70"/>
        </w:trPr>
        <w:tc>
          <w:tcPr>
            <w:tcW w:w="6336" w:type="dxa"/>
          </w:tcPr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>
            <w:r w:rsidRPr="009A6491">
              <w:rPr>
                <w:noProof/>
                <w:lang w:eastAsia="ru-RU"/>
              </w:rPr>
              <w:drawing>
                <wp:inline distT="0" distB="0" distL="0" distR="0" wp14:anchorId="5DA6119F" wp14:editId="46FEE611">
                  <wp:extent cx="2933700" cy="2247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055" t="31663" r="43560" b="9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>
            <w:r w:rsidRPr="009A6491">
              <w:t>Примечание:</w:t>
            </w:r>
          </w:p>
          <w:p w:rsidR="009A6491" w:rsidRPr="009A6491" w:rsidRDefault="009A6491" w:rsidP="009A6491">
            <w:r w:rsidRPr="009A6491">
              <w:t>- рекламная конструкция № 1- билборд,</w:t>
            </w:r>
          </w:p>
          <w:p w:rsidR="009A6491" w:rsidRPr="009A6491" w:rsidRDefault="009A6491" w:rsidP="009A6491">
            <w:r w:rsidRPr="009A6491">
              <w:t>-  инф. поле. 6м х 3м, 3-сторонний.</w:t>
            </w:r>
          </w:p>
          <w:p w:rsidR="009A6491" w:rsidRPr="009A6491" w:rsidRDefault="009A6491" w:rsidP="009A6491">
            <w:r w:rsidRPr="009A6491">
              <w:t>- общ. площадь информ. поля =54 кв. м.</w:t>
            </w:r>
          </w:p>
          <w:p w:rsidR="009A6491" w:rsidRPr="009A6491" w:rsidRDefault="009A6491" w:rsidP="009A6491">
            <w:r w:rsidRPr="009A6491">
              <w:t>- отдельно стоящая конструкция</w:t>
            </w:r>
          </w:p>
          <w:p w:rsidR="009A6491" w:rsidRPr="009A6491" w:rsidRDefault="009A6491" w:rsidP="009A6491">
            <w:r w:rsidRPr="009A6491">
              <w:t>- статичная</w:t>
            </w:r>
          </w:p>
          <w:p w:rsidR="009A6491" w:rsidRPr="009A6491" w:rsidRDefault="009A6491" w:rsidP="009A6491">
            <w:r w:rsidRPr="009A6491">
              <w:t xml:space="preserve">- размером 3000х6000х400, на 2-х опорах высотой </w:t>
            </w:r>
            <w:smartTag w:uri="urn:schemas-microsoft-com:office:smarttags" w:element="metricconverter">
              <w:smartTagPr>
                <w:attr w:name="ProductID" w:val="4.5 м"/>
              </w:smartTagPr>
              <w:r w:rsidRPr="009A6491">
                <w:t>4.5 м</w:t>
              </w:r>
            </w:smartTag>
          </w:p>
          <w:p w:rsidR="009A6491" w:rsidRPr="009A6491" w:rsidRDefault="009A6491" w:rsidP="009A6491">
            <w:r w:rsidRPr="009A6491">
              <w:t>- основной цвет - серый(RAL-7024)</w:t>
            </w:r>
          </w:p>
          <w:p w:rsidR="009A6491" w:rsidRPr="009A6491" w:rsidRDefault="009A6491" w:rsidP="009A6491">
            <w:r w:rsidRPr="009A6491">
              <w:t>- фундамент ж/б</w:t>
            </w:r>
          </w:p>
          <w:p w:rsidR="009A6491" w:rsidRPr="009A6491" w:rsidRDefault="009A6491" w:rsidP="009A6491"/>
        </w:tc>
        <w:tc>
          <w:tcPr>
            <w:tcW w:w="4845" w:type="dxa"/>
          </w:tcPr>
          <w:p w:rsidR="009A6491" w:rsidRPr="009A6491" w:rsidRDefault="009A6491" w:rsidP="009A6491">
            <w:r w:rsidRPr="009A6491">
              <w:object w:dxaOrig="9869" w:dyaOrig="8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213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Visio.Drawing.11" ShapeID="_x0000_i1025" DrawAspect="Content" ObjectID="_1509449050" r:id="rId8"/>
              </w:object>
            </w:r>
          </w:p>
        </w:tc>
        <w:tc>
          <w:tcPr>
            <w:tcW w:w="5946" w:type="dxa"/>
          </w:tcPr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/>
          <w:p w:rsidR="009A6491" w:rsidRPr="009A6491" w:rsidRDefault="009A6491" w:rsidP="009A649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2C74A97" wp14:editId="2285597A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030605</wp:posOffset>
                  </wp:positionV>
                  <wp:extent cx="781050" cy="8953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49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42440" wp14:editId="786F8E01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3992880</wp:posOffset>
                      </wp:positionV>
                      <wp:extent cx="314325" cy="10477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77.55pt;margin-top:314.4pt;width:24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" fillcolor="window" strokecolor="#f79646" strokeweight="2pt"/>
                  </w:pict>
                </mc:Fallback>
              </mc:AlternateContent>
            </w:r>
            <w:r w:rsidRPr="009A6491">
              <w:rPr>
                <w:noProof/>
                <w:lang w:eastAsia="ru-RU"/>
              </w:rPr>
              <w:drawing>
                <wp:inline distT="0" distB="0" distL="0" distR="0" wp14:anchorId="6AA7A5A3" wp14:editId="3C8A3FFF">
                  <wp:extent cx="3048000" cy="3026633"/>
                  <wp:effectExtent l="0" t="0" r="0" b="2540"/>
                  <wp:docPr id="10" name="Рисунок 10" descr="C:\Documents and Settings\User\Рабочий стол\Новая папка\SAM_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Новая папка\SAM_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71" cy="302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491" w:rsidRDefault="009A6491" w:rsidP="00E939D9">
      <w:pPr>
        <w:tabs>
          <w:tab w:val="left" w:pos="7755"/>
        </w:tabs>
      </w:pPr>
    </w:p>
    <w:sectPr w:rsidR="009A6491" w:rsidSect="0036256D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D9"/>
    <w:rsid w:val="00080223"/>
    <w:rsid w:val="0036048F"/>
    <w:rsid w:val="0036256D"/>
    <w:rsid w:val="00430561"/>
    <w:rsid w:val="004D6D33"/>
    <w:rsid w:val="00677749"/>
    <w:rsid w:val="00692CAD"/>
    <w:rsid w:val="008D016A"/>
    <w:rsid w:val="009A6491"/>
    <w:rsid w:val="00B2368D"/>
    <w:rsid w:val="00B451D0"/>
    <w:rsid w:val="00C31ADC"/>
    <w:rsid w:val="00E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39D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A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39D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A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779-DEED-4B49-9D7E-B599DFB7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8-13T03:40:00Z</dcterms:created>
  <dcterms:modified xsi:type="dcterms:W3CDTF">2015-11-19T10:38:00Z</dcterms:modified>
</cp:coreProperties>
</file>